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4131" w14:textId="5C193A68" w:rsidR="00FF6A16" w:rsidRPr="00E26DF5" w:rsidRDefault="00996871" w:rsidP="00E26DF5">
      <w:r w:rsidRPr="00F722A7">
        <w:rPr>
          <w:rFonts w:asciiTheme="minorHAnsi" w:eastAsia="Calibri" w:hAnsiTheme="minorHAnsi" w:cstheme="minorHAnsi"/>
          <w:b/>
          <w:bCs/>
          <w:sz w:val="22"/>
          <w:szCs w:val="22"/>
        </w:rPr>
        <w:t>Isaiah 9:1-7</w:t>
      </w:r>
    </w:p>
    <w:p w14:paraId="7D5ED990" w14:textId="44464058" w:rsidR="00391EAF" w:rsidRPr="00F722A7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22A7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3ACD63E5" w14:textId="2821EACC" w:rsidR="00391EAF" w:rsidRPr="00F722A7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22A7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38394DCE" w14:textId="096AAC6F" w:rsidR="00FF6A16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864C5" w14:textId="77777777" w:rsidR="00984814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F8DAE" w14:textId="77777777" w:rsidR="00984814" w:rsidRPr="00F722A7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C81AC" w14:textId="4C464642" w:rsidR="00DF1442" w:rsidRPr="00F722A7" w:rsidRDefault="00DF1442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09746" w14:textId="36F6B467" w:rsidR="00DF1442" w:rsidRPr="00F722A7" w:rsidRDefault="00DF1442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E2852" w14:textId="07E29BDC" w:rsidR="00391EAF" w:rsidRPr="00F722A7" w:rsidRDefault="00996871" w:rsidP="009336A6">
      <w:pPr>
        <w:pStyle w:val="NormalWeb"/>
        <w:numPr>
          <w:ilvl w:val="0"/>
          <w:numId w:val="38"/>
        </w:numPr>
        <w:spacing w:before="0" w:beforeAutospacing="0" w:after="0" w:afterAutospacing="0" w:line="254" w:lineRule="auto"/>
        <w:ind w:left="278" w:hanging="289"/>
        <w:rPr>
          <w:rFonts w:asciiTheme="minorHAnsi" w:hAnsiTheme="minorHAnsi" w:cstheme="minorHAnsi"/>
          <w:b/>
          <w:bCs/>
          <w:sz w:val="22"/>
          <w:szCs w:val="22"/>
        </w:rPr>
      </w:pPr>
      <w:r w:rsidRPr="00F722A7">
        <w:rPr>
          <w:rFonts w:asciiTheme="minorHAnsi" w:hAnsiTheme="minorHAnsi" w:cstheme="minorHAnsi"/>
          <w:b/>
          <w:bCs/>
          <w:sz w:val="22"/>
          <w:szCs w:val="22"/>
        </w:rPr>
        <w:t>Light for a dark world (1-3)</w:t>
      </w:r>
    </w:p>
    <w:p w14:paraId="46F6E12C" w14:textId="5C013B51" w:rsidR="00B31CF9" w:rsidRPr="00F722A7" w:rsidRDefault="00B31CF9" w:rsidP="00B31CF9">
      <w:pPr>
        <w:pStyle w:val="NormalWeb"/>
        <w:spacing w:before="0" w:beforeAutospacing="0" w:after="0" w:afterAutospacing="0" w:line="254" w:lineRule="auto"/>
        <w:ind w:left="-11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976FF" w14:textId="77777777" w:rsidR="00B31CF9" w:rsidRPr="00F722A7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153DF" w14:textId="77777777" w:rsidR="00B31CF9" w:rsidRPr="00F722A7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BCDE6" w14:textId="77777777" w:rsidR="00B31CF9" w:rsidRPr="00F722A7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E3C7F" w14:textId="77777777" w:rsidR="00B31CF9" w:rsidRPr="00F722A7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8CCD9" w14:textId="77777777" w:rsidR="00092A36" w:rsidRPr="00F722A7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6A49C" w14:textId="77777777" w:rsidR="00092A36" w:rsidRPr="00F722A7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8B488" w14:textId="77777777" w:rsidR="00092A36" w:rsidRPr="00F722A7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0EDA7" w14:textId="77777777" w:rsidR="00092A36" w:rsidRPr="00F722A7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BC033" w14:textId="77777777" w:rsidR="00B31CF9" w:rsidRPr="00F722A7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283B3B" w14:textId="77777777" w:rsidR="00B31CF9" w:rsidRPr="00F722A7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777C66" w14:textId="77777777" w:rsidR="00EA4684" w:rsidRPr="00F722A7" w:rsidRDefault="00EA4684" w:rsidP="00EA468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DB738" w14:textId="3AFAA720" w:rsidR="00FF6A16" w:rsidRPr="00F722A7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58BFD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23B52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707A7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5EA74" w14:textId="77777777" w:rsidR="00105D18" w:rsidRPr="00F722A7" w:rsidRDefault="00105D18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A50EA" w14:textId="3BE00F15" w:rsidR="00FF6A16" w:rsidRPr="00F722A7" w:rsidRDefault="00B31CF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22A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842651" w:rsidRPr="00F722A7">
        <w:rPr>
          <w:rFonts w:asciiTheme="minorHAnsi" w:hAnsiTheme="minorHAnsi" w:cstheme="minorHAnsi"/>
          <w:b/>
          <w:bCs/>
          <w:sz w:val="22"/>
          <w:szCs w:val="22"/>
        </w:rPr>
        <w:t>Peace for a broken world (4-5)</w:t>
      </w:r>
    </w:p>
    <w:p w14:paraId="11C56CF8" w14:textId="77777777" w:rsidR="00D65244" w:rsidRPr="00F722A7" w:rsidRDefault="00D6524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4ED11" w14:textId="02E71530" w:rsidR="00FF6A16" w:rsidRPr="00F722A7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DEE56" w14:textId="77777777" w:rsidR="00B47404" w:rsidRPr="00F722A7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F0E65" w14:textId="77777777" w:rsidR="00B47404" w:rsidRPr="00F722A7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12BF3" w14:textId="77777777" w:rsidR="00B47404" w:rsidRPr="00F722A7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9955D5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749F7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3D15F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CE059D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D949EA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C88C6D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85C18" w14:textId="77777777" w:rsidR="00092A36" w:rsidRPr="00F722A7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91AC0" w14:textId="77777777" w:rsidR="00F722A7" w:rsidRDefault="00F722A7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684FB6C" w14:textId="77777777" w:rsidR="00B47404" w:rsidRPr="00F722A7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17384" w14:textId="77777777" w:rsidR="00B47404" w:rsidRPr="00F722A7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FF2168" w14:textId="77777777" w:rsidR="00B47404" w:rsidRPr="00F722A7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41BAF" w14:textId="748015F4" w:rsidR="00C26E28" w:rsidRPr="00F722A7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22A7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842651" w:rsidRPr="00F722A7">
        <w:rPr>
          <w:rFonts w:asciiTheme="minorHAnsi" w:hAnsiTheme="minorHAnsi" w:cstheme="minorHAnsi"/>
          <w:b/>
          <w:bCs/>
          <w:sz w:val="22"/>
          <w:szCs w:val="22"/>
        </w:rPr>
        <w:t>A king for the whole world (6-7)</w:t>
      </w:r>
    </w:p>
    <w:p w14:paraId="66370374" w14:textId="77777777" w:rsidR="00C26E28" w:rsidRPr="00F722A7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8C7525" w14:textId="77777777" w:rsidR="00C26E28" w:rsidRPr="00F722A7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CA715" w14:textId="77777777" w:rsidR="00092A36" w:rsidRPr="00F722A7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59EE5" w14:textId="77777777" w:rsidR="00092A36" w:rsidRPr="00F722A7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D7BDB" w14:textId="77777777" w:rsidR="00092A36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7FF96" w14:textId="77777777" w:rsidR="00984814" w:rsidRDefault="00984814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BEFADC" w14:textId="77777777" w:rsidR="00984814" w:rsidRPr="00F722A7" w:rsidRDefault="00984814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00F00" w14:textId="77777777" w:rsidR="00092A36" w:rsidRPr="00F722A7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29C0F8" w14:textId="77777777" w:rsidR="00B95CFD" w:rsidRPr="00F722A7" w:rsidRDefault="00B95CFD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65D74" w14:textId="77777777" w:rsidR="00B95CFD" w:rsidRDefault="00B95CFD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D0B2A8" w14:textId="77777777" w:rsidR="00F722A7" w:rsidRDefault="00F722A7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6A116" w14:textId="77777777" w:rsidR="00C26E28" w:rsidRPr="00F722A7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C75CB" w14:textId="77777777" w:rsidR="00B47404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9691D" w14:textId="77777777" w:rsidR="00984814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128A4" w14:textId="77777777" w:rsidR="00984814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172924" w14:textId="77777777" w:rsidR="00984814" w:rsidRPr="00F722A7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5E122" w14:textId="77777777" w:rsidR="00B47404" w:rsidRPr="00F722A7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5B9AF6" w14:textId="77777777" w:rsidR="00B95CFD" w:rsidRPr="00F722A7" w:rsidRDefault="00B95CFD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2299F5" w14:textId="77777777" w:rsidR="00B95CFD" w:rsidRPr="00F722A7" w:rsidRDefault="00B95CFD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BB6CA" w14:textId="040B1971" w:rsidR="00B47404" w:rsidRPr="00F722A7" w:rsidRDefault="00092A36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22A7">
        <w:rPr>
          <w:rFonts w:asciiTheme="minorHAnsi" w:hAnsiTheme="minorHAnsi" w:cstheme="minorHAnsi"/>
          <w:b/>
          <w:bCs/>
          <w:sz w:val="22"/>
          <w:szCs w:val="22"/>
        </w:rPr>
        <w:t>Conclusion</w:t>
      </w:r>
    </w:p>
    <w:p w14:paraId="5AC32E4D" w14:textId="77777777" w:rsidR="00B47404" w:rsidRDefault="00B4740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E65461" w14:textId="77777777" w:rsidR="00F722A7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768614" w14:textId="77777777" w:rsidR="00F722A7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15142" w14:textId="77777777" w:rsidR="00F722A7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47C536" w14:textId="77777777" w:rsidR="00984814" w:rsidRDefault="0098481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1BDB6" w14:textId="77777777" w:rsidR="00F722A7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D6760D" w14:textId="77777777" w:rsidR="00F722A7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4C3E1" w14:textId="77777777" w:rsidR="00984814" w:rsidRDefault="0098481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7C05CA" w14:textId="77777777" w:rsidR="00F722A7" w:rsidRPr="00F722A7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1BBBD5" w14:textId="77777777" w:rsidR="00D65244" w:rsidRPr="00F722A7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9ED1FB5" w14:textId="77777777" w:rsidR="00D65244" w:rsidRPr="00F722A7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7673C3B" w14:textId="3192FAE7" w:rsidR="00114CC6" w:rsidRPr="00F722A7" w:rsidRDefault="00037134" w:rsidP="003C1E0A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F722A7">
        <w:rPr>
          <w:rFonts w:asciiTheme="minorHAnsi" w:hAnsiTheme="minorHAnsi" w:cstheme="minorHAnsi"/>
          <w:b/>
          <w:bCs/>
          <w:sz w:val="21"/>
          <w:szCs w:val="21"/>
        </w:rPr>
        <w:t xml:space="preserve">FOR </w:t>
      </w:r>
      <w:r w:rsidR="00842651" w:rsidRPr="00F722A7">
        <w:rPr>
          <w:rFonts w:asciiTheme="minorHAnsi" w:hAnsiTheme="minorHAnsi" w:cstheme="minorHAnsi"/>
          <w:b/>
          <w:bCs/>
          <w:sz w:val="21"/>
          <w:szCs w:val="21"/>
        </w:rPr>
        <w:t xml:space="preserve">REFLECTION: </w:t>
      </w:r>
      <w:r w:rsidR="00F722A7" w:rsidRPr="00984814">
        <w:rPr>
          <w:rFonts w:asciiTheme="minorHAnsi" w:hAnsiTheme="minorHAnsi" w:cstheme="minorHAnsi"/>
          <w:sz w:val="21"/>
          <w:szCs w:val="21"/>
        </w:rPr>
        <w:t>“You know the message God sent to the people of Israel, announcing the good news of peace through Jesus Christ, who is Lord of all.” Acts 10:36</w:t>
      </w:r>
    </w:p>
    <w:sectPr w:rsidR="00114CC6" w:rsidRPr="00F722A7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5540">
    <w:abstractNumId w:val="13"/>
  </w:num>
  <w:num w:numId="2" w16cid:durableId="542209895">
    <w:abstractNumId w:val="20"/>
  </w:num>
  <w:num w:numId="3" w16cid:durableId="1219125652">
    <w:abstractNumId w:val="6"/>
  </w:num>
  <w:num w:numId="4" w16cid:durableId="471138922">
    <w:abstractNumId w:val="21"/>
  </w:num>
  <w:num w:numId="5" w16cid:durableId="884491586">
    <w:abstractNumId w:val="28"/>
  </w:num>
  <w:num w:numId="6" w16cid:durableId="1429884905">
    <w:abstractNumId w:val="9"/>
  </w:num>
  <w:num w:numId="7" w16cid:durableId="1838498776">
    <w:abstractNumId w:val="2"/>
  </w:num>
  <w:num w:numId="8" w16cid:durableId="607659815">
    <w:abstractNumId w:val="0"/>
  </w:num>
  <w:num w:numId="9" w16cid:durableId="210387918">
    <w:abstractNumId w:val="18"/>
  </w:num>
  <w:num w:numId="10" w16cid:durableId="1974216235">
    <w:abstractNumId w:val="36"/>
  </w:num>
  <w:num w:numId="11" w16cid:durableId="599796619">
    <w:abstractNumId w:val="32"/>
  </w:num>
  <w:num w:numId="12" w16cid:durableId="631056052">
    <w:abstractNumId w:val="4"/>
  </w:num>
  <w:num w:numId="13" w16cid:durableId="147862315">
    <w:abstractNumId w:val="31"/>
  </w:num>
  <w:num w:numId="14" w16cid:durableId="366300520">
    <w:abstractNumId w:val="8"/>
  </w:num>
  <w:num w:numId="15" w16cid:durableId="679701869">
    <w:abstractNumId w:val="17"/>
  </w:num>
  <w:num w:numId="16" w16cid:durableId="416027002">
    <w:abstractNumId w:val="12"/>
  </w:num>
  <w:num w:numId="17" w16cid:durableId="775560343">
    <w:abstractNumId w:val="25"/>
  </w:num>
  <w:num w:numId="18" w16cid:durableId="1652100406">
    <w:abstractNumId w:val="1"/>
  </w:num>
  <w:num w:numId="19" w16cid:durableId="3557628">
    <w:abstractNumId w:val="23"/>
  </w:num>
  <w:num w:numId="20" w16cid:durableId="1883979840">
    <w:abstractNumId w:val="14"/>
  </w:num>
  <w:num w:numId="21" w16cid:durableId="79376334">
    <w:abstractNumId w:val="29"/>
  </w:num>
  <w:num w:numId="22" w16cid:durableId="510993977">
    <w:abstractNumId w:val="7"/>
  </w:num>
  <w:num w:numId="23" w16cid:durableId="596980834">
    <w:abstractNumId w:val="10"/>
  </w:num>
  <w:num w:numId="24" w16cid:durableId="894587177">
    <w:abstractNumId w:val="24"/>
  </w:num>
  <w:num w:numId="25" w16cid:durableId="914976054">
    <w:abstractNumId w:val="19"/>
  </w:num>
  <w:num w:numId="26" w16cid:durableId="553471607">
    <w:abstractNumId w:val="16"/>
  </w:num>
  <w:num w:numId="27" w16cid:durableId="483400260">
    <w:abstractNumId w:val="15"/>
  </w:num>
  <w:num w:numId="28" w16cid:durableId="205065740">
    <w:abstractNumId w:val="33"/>
  </w:num>
  <w:num w:numId="29" w16cid:durableId="1082137876">
    <w:abstractNumId w:val="3"/>
  </w:num>
  <w:num w:numId="30" w16cid:durableId="1571383871">
    <w:abstractNumId w:val="5"/>
  </w:num>
  <w:num w:numId="31" w16cid:durableId="1681543027">
    <w:abstractNumId w:val="22"/>
  </w:num>
  <w:num w:numId="32" w16cid:durableId="1051660109">
    <w:abstractNumId w:val="34"/>
  </w:num>
  <w:num w:numId="33" w16cid:durableId="359164954">
    <w:abstractNumId w:val="37"/>
  </w:num>
  <w:num w:numId="34" w16cid:durableId="340013891">
    <w:abstractNumId w:val="26"/>
  </w:num>
  <w:num w:numId="35" w16cid:durableId="517306612">
    <w:abstractNumId w:val="30"/>
  </w:num>
  <w:num w:numId="36" w16cid:durableId="603922109">
    <w:abstractNumId w:val="27"/>
  </w:num>
  <w:num w:numId="37" w16cid:durableId="8876790">
    <w:abstractNumId w:val="35"/>
  </w:num>
  <w:num w:numId="38" w16cid:durableId="589655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201BA"/>
    <w:rsid w:val="00022220"/>
    <w:rsid w:val="00027870"/>
    <w:rsid w:val="00027B0A"/>
    <w:rsid w:val="00034CBF"/>
    <w:rsid w:val="00036A30"/>
    <w:rsid w:val="00037134"/>
    <w:rsid w:val="00037D5A"/>
    <w:rsid w:val="00040910"/>
    <w:rsid w:val="00040C62"/>
    <w:rsid w:val="00041898"/>
    <w:rsid w:val="000433F8"/>
    <w:rsid w:val="0004451C"/>
    <w:rsid w:val="00044EB8"/>
    <w:rsid w:val="0004538B"/>
    <w:rsid w:val="0004563C"/>
    <w:rsid w:val="00050929"/>
    <w:rsid w:val="0005103D"/>
    <w:rsid w:val="000517BE"/>
    <w:rsid w:val="00051FAE"/>
    <w:rsid w:val="000556D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1265"/>
    <w:rsid w:val="00092620"/>
    <w:rsid w:val="00092A36"/>
    <w:rsid w:val="00095D4F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24DB"/>
    <w:rsid w:val="000C25D2"/>
    <w:rsid w:val="000C3969"/>
    <w:rsid w:val="000C4610"/>
    <w:rsid w:val="000C480A"/>
    <w:rsid w:val="000C7562"/>
    <w:rsid w:val="000D075D"/>
    <w:rsid w:val="000D1639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F0309"/>
    <w:rsid w:val="000F170B"/>
    <w:rsid w:val="000F190C"/>
    <w:rsid w:val="000F2814"/>
    <w:rsid w:val="000F2C7A"/>
    <w:rsid w:val="000F4ED7"/>
    <w:rsid w:val="000F5F35"/>
    <w:rsid w:val="00104408"/>
    <w:rsid w:val="00105D18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35F0"/>
    <w:rsid w:val="00126C38"/>
    <w:rsid w:val="001276B9"/>
    <w:rsid w:val="0013234D"/>
    <w:rsid w:val="00135AE7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61B3E"/>
    <w:rsid w:val="0016265C"/>
    <w:rsid w:val="00162B97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5071"/>
    <w:rsid w:val="00185F8C"/>
    <w:rsid w:val="001860CB"/>
    <w:rsid w:val="0018762A"/>
    <w:rsid w:val="00192133"/>
    <w:rsid w:val="00193050"/>
    <w:rsid w:val="00193330"/>
    <w:rsid w:val="0019360B"/>
    <w:rsid w:val="001962B5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F86"/>
    <w:rsid w:val="001B23E4"/>
    <w:rsid w:val="001B2EA4"/>
    <w:rsid w:val="001B3E4D"/>
    <w:rsid w:val="001B78C3"/>
    <w:rsid w:val="001B7C68"/>
    <w:rsid w:val="001B7E97"/>
    <w:rsid w:val="001C1F23"/>
    <w:rsid w:val="001C4270"/>
    <w:rsid w:val="001C5770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3028"/>
    <w:rsid w:val="00244E6A"/>
    <w:rsid w:val="00245594"/>
    <w:rsid w:val="002461B2"/>
    <w:rsid w:val="0025089E"/>
    <w:rsid w:val="0025137A"/>
    <w:rsid w:val="0025194D"/>
    <w:rsid w:val="00252D6B"/>
    <w:rsid w:val="00256688"/>
    <w:rsid w:val="00256DEA"/>
    <w:rsid w:val="00261A7A"/>
    <w:rsid w:val="00261A88"/>
    <w:rsid w:val="00264E03"/>
    <w:rsid w:val="002651E0"/>
    <w:rsid w:val="002663F8"/>
    <w:rsid w:val="00271557"/>
    <w:rsid w:val="0027260D"/>
    <w:rsid w:val="002730B0"/>
    <w:rsid w:val="00273C09"/>
    <w:rsid w:val="0027652B"/>
    <w:rsid w:val="002770ED"/>
    <w:rsid w:val="00280DFF"/>
    <w:rsid w:val="00281E88"/>
    <w:rsid w:val="00282A53"/>
    <w:rsid w:val="00287C9E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7B81"/>
    <w:rsid w:val="002B0E43"/>
    <w:rsid w:val="002B1837"/>
    <w:rsid w:val="002B26D0"/>
    <w:rsid w:val="002B506A"/>
    <w:rsid w:val="002B7529"/>
    <w:rsid w:val="002C2EB0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5672"/>
    <w:rsid w:val="002E7DCD"/>
    <w:rsid w:val="002F0B66"/>
    <w:rsid w:val="002F3229"/>
    <w:rsid w:val="002F343D"/>
    <w:rsid w:val="002F3FF6"/>
    <w:rsid w:val="002F52F6"/>
    <w:rsid w:val="002F7918"/>
    <w:rsid w:val="002F7DBE"/>
    <w:rsid w:val="003063A9"/>
    <w:rsid w:val="0030685A"/>
    <w:rsid w:val="0030783E"/>
    <w:rsid w:val="0030790C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7A42"/>
    <w:rsid w:val="003336C3"/>
    <w:rsid w:val="00333F4C"/>
    <w:rsid w:val="00335461"/>
    <w:rsid w:val="00335826"/>
    <w:rsid w:val="0033611E"/>
    <w:rsid w:val="00340BD3"/>
    <w:rsid w:val="00340D03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892"/>
    <w:rsid w:val="00376DB7"/>
    <w:rsid w:val="0037709F"/>
    <w:rsid w:val="00377B04"/>
    <w:rsid w:val="0038001F"/>
    <w:rsid w:val="00386A9D"/>
    <w:rsid w:val="00390982"/>
    <w:rsid w:val="0039179B"/>
    <w:rsid w:val="00391EAF"/>
    <w:rsid w:val="00392F16"/>
    <w:rsid w:val="003940C7"/>
    <w:rsid w:val="00394741"/>
    <w:rsid w:val="00394DD8"/>
    <w:rsid w:val="00395A66"/>
    <w:rsid w:val="00396526"/>
    <w:rsid w:val="00396B9C"/>
    <w:rsid w:val="00396BA3"/>
    <w:rsid w:val="003A1CA1"/>
    <w:rsid w:val="003A2548"/>
    <w:rsid w:val="003A2941"/>
    <w:rsid w:val="003A32F4"/>
    <w:rsid w:val="003B10AC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1E3B"/>
    <w:rsid w:val="003D308E"/>
    <w:rsid w:val="003D4288"/>
    <w:rsid w:val="003D46DB"/>
    <w:rsid w:val="003D6AED"/>
    <w:rsid w:val="003D7056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DE3"/>
    <w:rsid w:val="003E66FA"/>
    <w:rsid w:val="003E77C2"/>
    <w:rsid w:val="003F0443"/>
    <w:rsid w:val="003F0E57"/>
    <w:rsid w:val="003F4310"/>
    <w:rsid w:val="003F50C5"/>
    <w:rsid w:val="003F584F"/>
    <w:rsid w:val="00401193"/>
    <w:rsid w:val="00401516"/>
    <w:rsid w:val="0040205C"/>
    <w:rsid w:val="00403687"/>
    <w:rsid w:val="00404620"/>
    <w:rsid w:val="00404CDA"/>
    <w:rsid w:val="00406E98"/>
    <w:rsid w:val="00410D65"/>
    <w:rsid w:val="00410E55"/>
    <w:rsid w:val="00411A6F"/>
    <w:rsid w:val="0041298E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4810"/>
    <w:rsid w:val="00434A01"/>
    <w:rsid w:val="00442D71"/>
    <w:rsid w:val="00443607"/>
    <w:rsid w:val="00444926"/>
    <w:rsid w:val="00446041"/>
    <w:rsid w:val="00446A90"/>
    <w:rsid w:val="00447014"/>
    <w:rsid w:val="00451AA1"/>
    <w:rsid w:val="0045320A"/>
    <w:rsid w:val="0045436C"/>
    <w:rsid w:val="00455E00"/>
    <w:rsid w:val="00455FC9"/>
    <w:rsid w:val="004605C1"/>
    <w:rsid w:val="00462DD6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2E"/>
    <w:rsid w:val="00473EC4"/>
    <w:rsid w:val="004746C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12AE"/>
    <w:rsid w:val="004E248E"/>
    <w:rsid w:val="004E28E6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4CC"/>
    <w:rsid w:val="0056262C"/>
    <w:rsid w:val="00563A3F"/>
    <w:rsid w:val="00565539"/>
    <w:rsid w:val="00572F60"/>
    <w:rsid w:val="005730A6"/>
    <w:rsid w:val="00576413"/>
    <w:rsid w:val="00576866"/>
    <w:rsid w:val="005821BC"/>
    <w:rsid w:val="0058483E"/>
    <w:rsid w:val="005848E4"/>
    <w:rsid w:val="00584927"/>
    <w:rsid w:val="00585152"/>
    <w:rsid w:val="005902E0"/>
    <w:rsid w:val="00590F52"/>
    <w:rsid w:val="005934A8"/>
    <w:rsid w:val="00593B83"/>
    <w:rsid w:val="00593F61"/>
    <w:rsid w:val="0059541E"/>
    <w:rsid w:val="00597E47"/>
    <w:rsid w:val="005A0FA3"/>
    <w:rsid w:val="005A215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28D3"/>
    <w:rsid w:val="005D2A3C"/>
    <w:rsid w:val="005D5312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6001F3"/>
    <w:rsid w:val="006015A5"/>
    <w:rsid w:val="00601BE0"/>
    <w:rsid w:val="006067EA"/>
    <w:rsid w:val="0060726C"/>
    <w:rsid w:val="00611189"/>
    <w:rsid w:val="00613963"/>
    <w:rsid w:val="00613C97"/>
    <w:rsid w:val="00613E20"/>
    <w:rsid w:val="0061419C"/>
    <w:rsid w:val="00614217"/>
    <w:rsid w:val="00615577"/>
    <w:rsid w:val="006157FD"/>
    <w:rsid w:val="00615D00"/>
    <w:rsid w:val="00620642"/>
    <w:rsid w:val="00620C81"/>
    <w:rsid w:val="00621516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79E"/>
    <w:rsid w:val="00636437"/>
    <w:rsid w:val="0063647F"/>
    <w:rsid w:val="00637B24"/>
    <w:rsid w:val="00640AD1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6D44"/>
    <w:rsid w:val="006A098F"/>
    <w:rsid w:val="006A125B"/>
    <w:rsid w:val="006A5078"/>
    <w:rsid w:val="006A6C74"/>
    <w:rsid w:val="006A6DA0"/>
    <w:rsid w:val="006A76DF"/>
    <w:rsid w:val="006B0863"/>
    <w:rsid w:val="006B1A42"/>
    <w:rsid w:val="006B4E11"/>
    <w:rsid w:val="006B51D2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63F0"/>
    <w:rsid w:val="006E172E"/>
    <w:rsid w:val="006E4B3E"/>
    <w:rsid w:val="006E64A3"/>
    <w:rsid w:val="006E7361"/>
    <w:rsid w:val="006E73F7"/>
    <w:rsid w:val="006E79D1"/>
    <w:rsid w:val="006F0BF1"/>
    <w:rsid w:val="006F2E05"/>
    <w:rsid w:val="006F3A5D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5E4"/>
    <w:rsid w:val="00736490"/>
    <w:rsid w:val="00740022"/>
    <w:rsid w:val="00754E58"/>
    <w:rsid w:val="007559D4"/>
    <w:rsid w:val="00755B25"/>
    <w:rsid w:val="00755CCF"/>
    <w:rsid w:val="00760411"/>
    <w:rsid w:val="007606EF"/>
    <w:rsid w:val="00760978"/>
    <w:rsid w:val="00760BB0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F0C65"/>
    <w:rsid w:val="007F1D94"/>
    <w:rsid w:val="007F317B"/>
    <w:rsid w:val="007F3E9A"/>
    <w:rsid w:val="007F5B71"/>
    <w:rsid w:val="0080130A"/>
    <w:rsid w:val="0080197A"/>
    <w:rsid w:val="0080465D"/>
    <w:rsid w:val="0080733E"/>
    <w:rsid w:val="008106E4"/>
    <w:rsid w:val="00810DAE"/>
    <w:rsid w:val="00811232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A91"/>
    <w:rsid w:val="008431C4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357F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757E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706B"/>
    <w:rsid w:val="008E74BF"/>
    <w:rsid w:val="008F0D5D"/>
    <w:rsid w:val="008F18D5"/>
    <w:rsid w:val="008F3627"/>
    <w:rsid w:val="008F419C"/>
    <w:rsid w:val="008F4C5A"/>
    <w:rsid w:val="008F4FA7"/>
    <w:rsid w:val="00902A4B"/>
    <w:rsid w:val="0090323B"/>
    <w:rsid w:val="00905508"/>
    <w:rsid w:val="00905F14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F8C"/>
    <w:rsid w:val="0092715A"/>
    <w:rsid w:val="009316F7"/>
    <w:rsid w:val="00932247"/>
    <w:rsid w:val="009336A6"/>
    <w:rsid w:val="00933BAF"/>
    <w:rsid w:val="00936156"/>
    <w:rsid w:val="009416DC"/>
    <w:rsid w:val="00943147"/>
    <w:rsid w:val="009446CB"/>
    <w:rsid w:val="009447A2"/>
    <w:rsid w:val="00944A9C"/>
    <w:rsid w:val="0094528F"/>
    <w:rsid w:val="009474C8"/>
    <w:rsid w:val="00950877"/>
    <w:rsid w:val="009517C5"/>
    <w:rsid w:val="00953F08"/>
    <w:rsid w:val="00954B51"/>
    <w:rsid w:val="009564FF"/>
    <w:rsid w:val="00956BEB"/>
    <w:rsid w:val="00960833"/>
    <w:rsid w:val="00962691"/>
    <w:rsid w:val="0096293D"/>
    <w:rsid w:val="00964B3D"/>
    <w:rsid w:val="00965AFC"/>
    <w:rsid w:val="00966251"/>
    <w:rsid w:val="00970806"/>
    <w:rsid w:val="00974544"/>
    <w:rsid w:val="0097475A"/>
    <w:rsid w:val="00974922"/>
    <w:rsid w:val="009753DF"/>
    <w:rsid w:val="00975B06"/>
    <w:rsid w:val="00982074"/>
    <w:rsid w:val="009826EB"/>
    <w:rsid w:val="00984814"/>
    <w:rsid w:val="00985837"/>
    <w:rsid w:val="009934A7"/>
    <w:rsid w:val="009948CF"/>
    <w:rsid w:val="00995936"/>
    <w:rsid w:val="00995D4A"/>
    <w:rsid w:val="00996871"/>
    <w:rsid w:val="0099798D"/>
    <w:rsid w:val="009A0556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926"/>
    <w:rsid w:val="009F0BC1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77BD"/>
    <w:rsid w:val="00A31C36"/>
    <w:rsid w:val="00A31FCC"/>
    <w:rsid w:val="00A35843"/>
    <w:rsid w:val="00A40052"/>
    <w:rsid w:val="00A40165"/>
    <w:rsid w:val="00A43ED0"/>
    <w:rsid w:val="00A450DD"/>
    <w:rsid w:val="00A457D1"/>
    <w:rsid w:val="00A51145"/>
    <w:rsid w:val="00A51F39"/>
    <w:rsid w:val="00A525FC"/>
    <w:rsid w:val="00A528CE"/>
    <w:rsid w:val="00A5334A"/>
    <w:rsid w:val="00A53BE8"/>
    <w:rsid w:val="00A544A5"/>
    <w:rsid w:val="00A56108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6D46"/>
    <w:rsid w:val="00A91650"/>
    <w:rsid w:val="00A92921"/>
    <w:rsid w:val="00A94D85"/>
    <w:rsid w:val="00AA04E0"/>
    <w:rsid w:val="00AA0BFA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57DE"/>
    <w:rsid w:val="00B15BD7"/>
    <w:rsid w:val="00B164B3"/>
    <w:rsid w:val="00B168B5"/>
    <w:rsid w:val="00B1780B"/>
    <w:rsid w:val="00B20826"/>
    <w:rsid w:val="00B21A4A"/>
    <w:rsid w:val="00B22EB2"/>
    <w:rsid w:val="00B25581"/>
    <w:rsid w:val="00B2563D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4691"/>
    <w:rsid w:val="00B74DA6"/>
    <w:rsid w:val="00B7572D"/>
    <w:rsid w:val="00B76504"/>
    <w:rsid w:val="00B7657F"/>
    <w:rsid w:val="00B774AB"/>
    <w:rsid w:val="00B819DE"/>
    <w:rsid w:val="00B81F4F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561D"/>
    <w:rsid w:val="00BD5690"/>
    <w:rsid w:val="00BD5710"/>
    <w:rsid w:val="00BD7845"/>
    <w:rsid w:val="00BE37E2"/>
    <w:rsid w:val="00BE60F9"/>
    <w:rsid w:val="00BE62D8"/>
    <w:rsid w:val="00BE668B"/>
    <w:rsid w:val="00BF01AF"/>
    <w:rsid w:val="00BF108A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68CC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EB1"/>
    <w:rsid w:val="00CA5C75"/>
    <w:rsid w:val="00CA5E6D"/>
    <w:rsid w:val="00CB0601"/>
    <w:rsid w:val="00CB21C8"/>
    <w:rsid w:val="00CC0E6B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B4E"/>
    <w:rsid w:val="00CD7003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2B1E"/>
    <w:rsid w:val="00D12EEE"/>
    <w:rsid w:val="00D1379E"/>
    <w:rsid w:val="00D137AB"/>
    <w:rsid w:val="00D204C7"/>
    <w:rsid w:val="00D20585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7814"/>
    <w:rsid w:val="00D604D1"/>
    <w:rsid w:val="00D6089C"/>
    <w:rsid w:val="00D617B0"/>
    <w:rsid w:val="00D64246"/>
    <w:rsid w:val="00D65244"/>
    <w:rsid w:val="00D700D5"/>
    <w:rsid w:val="00D700DE"/>
    <w:rsid w:val="00D714B5"/>
    <w:rsid w:val="00D72C81"/>
    <w:rsid w:val="00D749DF"/>
    <w:rsid w:val="00D759AA"/>
    <w:rsid w:val="00D807C2"/>
    <w:rsid w:val="00D807F8"/>
    <w:rsid w:val="00D857D6"/>
    <w:rsid w:val="00D85CC7"/>
    <w:rsid w:val="00D86955"/>
    <w:rsid w:val="00D95C97"/>
    <w:rsid w:val="00D95D1E"/>
    <w:rsid w:val="00D96BFF"/>
    <w:rsid w:val="00D96EAE"/>
    <w:rsid w:val="00DA00C6"/>
    <w:rsid w:val="00DA149A"/>
    <w:rsid w:val="00DA40D7"/>
    <w:rsid w:val="00DA539C"/>
    <w:rsid w:val="00DA5A2C"/>
    <w:rsid w:val="00DA5C5F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442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6DF5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75D8"/>
    <w:rsid w:val="00F00890"/>
    <w:rsid w:val="00F00C94"/>
    <w:rsid w:val="00F01139"/>
    <w:rsid w:val="00F026EA"/>
    <w:rsid w:val="00F02D07"/>
    <w:rsid w:val="00F037FA"/>
    <w:rsid w:val="00F03D8C"/>
    <w:rsid w:val="00F05417"/>
    <w:rsid w:val="00F05BC5"/>
    <w:rsid w:val="00F06C2F"/>
    <w:rsid w:val="00F10114"/>
    <w:rsid w:val="00F12AFD"/>
    <w:rsid w:val="00F12FC2"/>
    <w:rsid w:val="00F13091"/>
    <w:rsid w:val="00F15818"/>
    <w:rsid w:val="00F15896"/>
    <w:rsid w:val="00F1600B"/>
    <w:rsid w:val="00F17E55"/>
    <w:rsid w:val="00F20CAA"/>
    <w:rsid w:val="00F2270A"/>
    <w:rsid w:val="00F22CCC"/>
    <w:rsid w:val="00F23DAF"/>
    <w:rsid w:val="00F24791"/>
    <w:rsid w:val="00F24861"/>
    <w:rsid w:val="00F25B04"/>
    <w:rsid w:val="00F27A71"/>
    <w:rsid w:val="00F325B3"/>
    <w:rsid w:val="00F336E2"/>
    <w:rsid w:val="00F33C69"/>
    <w:rsid w:val="00F33CFB"/>
    <w:rsid w:val="00F34297"/>
    <w:rsid w:val="00F3441F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01BD"/>
    <w:rsid w:val="00F91995"/>
    <w:rsid w:val="00F928FB"/>
    <w:rsid w:val="00F92C68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9CD"/>
    <w:rsid w:val="00FA7071"/>
    <w:rsid w:val="00FA756F"/>
    <w:rsid w:val="00FA7F2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9816404-16D3-4E22-A06D-038C7C2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6" ma:contentTypeDescription="Create a new document." ma:contentTypeScope="" ma:versionID="09152bbfc4601a86e59ca30581989bd3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e75852343dc983d679acf3e518c329b3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fa047-dec0-44e3-a4a5-29f86a009425}" ma:internalName="TaxCatchAll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25900-2C8B-462C-B02A-03374252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</Words>
  <Characters>30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flick86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ily Heaton</cp:lastModifiedBy>
  <cp:revision>244</cp:revision>
  <cp:lastPrinted>2022-05-31T11:04:00Z</cp:lastPrinted>
  <dcterms:created xsi:type="dcterms:W3CDTF">2022-02-15T09:25:00Z</dcterms:created>
  <dcterms:modified xsi:type="dcterms:W3CDTF">2022-06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